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56161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Рекомендации для родителей: «Что такое мелкая моторика и почему ее так важно развивать»</w:t>
      </w:r>
    </w:p>
    <w:p w:rsidR="00561611" w:rsidRPr="00561611" w:rsidRDefault="00561611" w:rsidP="00561611">
      <w:pPr>
        <w:spacing w:before="100" w:beforeAutospacing="1" w:after="100" w:afterAutospacing="1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61611" w:rsidRPr="00ED0B6C" w:rsidRDefault="00561611" w:rsidP="00561611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 w:rsidRPr="00ED0B6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u w:val="single"/>
        </w:rPr>
        <w:t>Подготовила учитель-логопед: Пьянзина Е.В.</w:t>
      </w:r>
    </w:p>
    <w:p w:rsidR="00561611" w:rsidRPr="00561611" w:rsidRDefault="00561611" w:rsidP="00561611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«Источники способностей и дарований детей - на кончиках их пальцев. От пальцев, образно говоря, идут тончайшие ручейки, которые питают источник творческой мысли».</w:t>
      </w:r>
    </w:p>
    <w:p w:rsid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(В. А. Сухомлинский)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Моторные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центры речи в коре головного мозга человека находятся рядом с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моторными центрами пальцев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, поэтому,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я речь и стимулируя моторику пальцев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, мы передаем импульсы в речевые центры, что и активизирует речь. 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я мелкую моторику пальцев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, мы воздействуем на внутренние органы человека. Доказано, что одним из показателей нормального физического и </w:t>
      </w:r>
      <w:proofErr w:type="spellStart"/>
      <w:r w:rsidRPr="00561611">
        <w:rPr>
          <w:rFonts w:ascii="Times New Roman" w:eastAsia="Times New Roman" w:hAnsi="Times New Roman" w:cs="Times New Roman"/>
          <w:sz w:val="28"/>
          <w:szCs w:val="28"/>
        </w:rPr>
        <w:t>нервнопсихического</w:t>
      </w:r>
      <w:proofErr w:type="spellEnd"/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ребёнка является развитие руки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, ручных умений, или как принято говорить,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мелкой моторики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На руке находятся биологически активные точки нашего организма. 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речи детей находится в зависимости от степени </w:t>
      </w:r>
      <w:proofErr w:type="spellStart"/>
      <w:r w:rsidRPr="0056161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тонких движений пальцев рук. Тренируя пальцы, мы оказываем мощное воздействие на работоспособность коры головного мозга, что в дальнейшем сказывается на подготовке руки к письму. 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я мелкую моторику - развиваем и языковой аппарат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Иногда дети не любят застегивать пуговицы или шнуровать ботинки. Это свидетельствует о том, что у малыша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мелкая моторика развита недостаточно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. Дело в том, что память, внимание, эмоции языковой аппарат и кончики пальцев тесно связаны между собой, ведь центры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моторики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языка в коре головного мозга расположены рядом с центрами движения. 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>Если у ребенка повышенный или сниженный тонус мышц, заниматься нужно обязательно ежедневно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lastRenderedPageBreak/>
        <w:t>Все эти упражнения приносят тройную пользу ребёнку. Кисти рук приобретают хорошую подвижность, гибкость, исчезает скованность движений рук, таким образом, дошкольника подготавливают к овладению письмом, формируют у него художественный вкус.</w:t>
      </w:r>
    </w:p>
    <w:p w:rsid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Поэтому в нашей группе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 мелкой моторики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уделяется специальное внимание. Ежедневно за 3-5 минут до </w:t>
      </w:r>
      <w:r>
        <w:rPr>
          <w:rFonts w:ascii="Times New Roman" w:eastAsia="Times New Roman" w:hAnsi="Times New Roman" w:cs="Times New Roman"/>
          <w:sz w:val="28"/>
          <w:szCs w:val="28"/>
        </w:rPr>
        <w:t>приёма пищи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>, сидя на стульях, мы играем с детьми в пальчиковые игры. Начинать следует из пальчиковой гимнастики. Составлять по очереди пальчики одной руки в кулачок, потом другой. Превращая это в игр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11">
        <w:rPr>
          <w:rFonts w:ascii="Times New Roman" w:eastAsia="Times New Roman" w:hAnsi="Times New Roman" w:cs="Times New Roman"/>
          <w:sz w:val="28"/>
          <w:szCs w:val="28"/>
          <w:u w:val="single"/>
        </w:rPr>
        <w:t>говоря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: "Пальчик, пальчик, где ты был?" </w:t>
      </w:r>
    </w:p>
    <w:p w:rsid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- "С этим братом в лес ходил, </w:t>
      </w:r>
    </w:p>
    <w:p w:rsid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С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этим братом суп варил, </w:t>
      </w:r>
    </w:p>
    <w:p w:rsid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С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этим братом кашу ел,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С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этим братом песню пел"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>«Пальчики здороваются»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- кончик большого пальца правой руки поочередно касается кончиков указательного, среднего, безымянного и мизинца. "Поздороваться" пальчиками на левой руке, а затем одновременно на двух руках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>«Человечек»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- указательный и средний пальцы правой 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>(затем и левой)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руки - "бегает" по столу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>«Слоненок»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- (средний палец выставлен вперед – хобот, а указательный и безымянный – ноги) 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>«идет»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по столу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>«Оса»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- выпрямить указательный палец правой руки и вращать им. Те же движения производить указательным пальцем левой руки и одновременно указательными пальцами обеих рук (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>«осы»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>«Корни деревьев»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- кисти рук сплетены, растопыренные пальцы опущены вниз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>«Деревья»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- поднять обе руки ладонями к себе, широко расставить пальцы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561611">
        <w:rPr>
          <w:rFonts w:ascii="Times New Roman" w:eastAsia="Times New Roman" w:hAnsi="Times New Roman" w:cs="Times New Roman"/>
          <w:i/>
          <w:iCs/>
          <w:sz w:val="28"/>
          <w:szCs w:val="28"/>
        </w:rPr>
        <w:t>«Очки»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- образовать два кружка из большого и указательного пальцев обеих рук, соединить их.</w:t>
      </w:r>
      <w:proofErr w:type="gramEnd"/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многих упражнений все дети вначале испытывают затруднения. Но когда их проводишь регулярно и используются разнообразные приёмы, то это становится мощным средством повышения работоспособности коры головного мозга, стимулирующим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мышления ребёнка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. Все упражнения проводятся в игровой форме. Сложность их должна выбираться в зависимости от 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ня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тонкой моторики рук ребёнка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>. Необходимо и полезно использовать и упражнения для тренировки пальцев в сочетании с речью детей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1611">
        <w:rPr>
          <w:rFonts w:ascii="Times New Roman" w:eastAsia="Times New Roman" w:hAnsi="Times New Roman" w:cs="Times New Roman"/>
          <w:sz w:val="28"/>
          <w:szCs w:val="28"/>
        </w:rPr>
        <w:t>Народные</w:t>
      </w:r>
      <w:proofErr w:type="gramEnd"/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61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это как основа для пальчиковых игр. Язык народных произведений яркий, образный, легко запоминающийся. В них очень много ласкательных слов, обращений, часто они имеют диалогическую форму. Некоторые </w:t>
      </w:r>
      <w:proofErr w:type="spellStart"/>
      <w:r w:rsidRPr="0056161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построены по типу обращения, сообщения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Чтение </w:t>
      </w:r>
      <w:proofErr w:type="spellStart"/>
      <w:r w:rsidRPr="00561611">
        <w:rPr>
          <w:rFonts w:ascii="Times New Roman" w:eastAsia="Times New Roman" w:hAnsi="Times New Roman" w:cs="Times New Roman"/>
          <w:sz w:val="28"/>
          <w:szCs w:val="28"/>
        </w:rPr>
        <w:t>потеш</w:t>
      </w:r>
      <w:r>
        <w:rPr>
          <w:rFonts w:ascii="Times New Roman" w:eastAsia="Times New Roman" w:hAnsi="Times New Roman" w:cs="Times New Roman"/>
          <w:sz w:val="28"/>
          <w:szCs w:val="28"/>
        </w:rPr>
        <w:t>ек</w:t>
      </w:r>
      <w:proofErr w:type="spellEnd"/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и народных песенок проводится в форме весёлой, увлекательной игры, при сопровождении слова движением которые должны совпадать с моментом производимого ребёнка движения или действия выполняемого взрослого. При этом ещё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ется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память ребёнка в заучивании </w:t>
      </w:r>
      <w:proofErr w:type="spellStart"/>
      <w:r w:rsidRPr="0056161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56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611" w:rsidRPr="00561611" w:rsidRDefault="00561611" w:rsidP="0056161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Эти игры создают благоприятный фон, обеспечивают хорошую тренировку пальцев, способствуют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 умения слушать и понимать содержание </w:t>
      </w:r>
      <w:proofErr w:type="spellStart"/>
      <w:r w:rsidRPr="00561611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561611">
        <w:rPr>
          <w:rFonts w:ascii="Times New Roman" w:eastAsia="Times New Roman" w:hAnsi="Times New Roman" w:cs="Times New Roman"/>
          <w:sz w:val="28"/>
          <w:szCs w:val="28"/>
        </w:rPr>
        <w:t xml:space="preserve">, учат улавливать ритм речи. Игры эти очень эмоциональные, их можно проводить как в детском саду, так и дома. Они увлекательны и способствуют </w:t>
      </w:r>
      <w:r w:rsidRPr="005616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 речи</w:t>
      </w:r>
      <w:r w:rsidRPr="00561611">
        <w:rPr>
          <w:rFonts w:ascii="Times New Roman" w:eastAsia="Times New Roman" w:hAnsi="Times New Roman" w:cs="Times New Roman"/>
          <w:sz w:val="28"/>
          <w:szCs w:val="28"/>
        </w:rPr>
        <w:t>, творческой деятельности.</w:t>
      </w:r>
    </w:p>
    <w:p w:rsidR="00985D1D" w:rsidRPr="00561611" w:rsidRDefault="00985D1D" w:rsidP="005616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985D1D" w:rsidRPr="00561611" w:rsidSect="005616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611"/>
    <w:rsid w:val="00561611"/>
    <w:rsid w:val="008C494A"/>
    <w:rsid w:val="00985D1D"/>
    <w:rsid w:val="00CE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4A"/>
  </w:style>
  <w:style w:type="paragraph" w:styleId="1">
    <w:name w:val="heading 1"/>
    <w:basedOn w:val="a"/>
    <w:link w:val="10"/>
    <w:uiPriority w:val="9"/>
    <w:qFormat/>
    <w:rsid w:val="00561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6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56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6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16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EEF1-8CD7-4097-B231-3F99EDCF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Company>Krokoz™ Inc.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</dc:creator>
  <cp:lastModifiedBy>Сергей</cp:lastModifiedBy>
  <cp:revision>2</cp:revision>
  <dcterms:created xsi:type="dcterms:W3CDTF">2020-09-21T13:45:00Z</dcterms:created>
  <dcterms:modified xsi:type="dcterms:W3CDTF">2020-09-21T13:45:00Z</dcterms:modified>
</cp:coreProperties>
</file>